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8C383" w14:textId="3DE4A719" w:rsidR="00C546CC" w:rsidRPr="00D40DD6" w:rsidRDefault="00C546CC" w:rsidP="00C546C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</w:t>
      </w:r>
      <w:r w:rsidRPr="00D40DD6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5811483D" w14:textId="77777777" w:rsidR="00C546CC" w:rsidRPr="00E16CD2" w:rsidRDefault="00C546CC" w:rsidP="00C546CC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371"/>
      </w:tblGrid>
      <w:tr w:rsidR="00C546CC" w:rsidRPr="00720DFA" w14:paraId="6F092C2B" w14:textId="77777777" w:rsidTr="00760A9E">
        <w:tc>
          <w:tcPr>
            <w:tcW w:w="7308" w:type="dxa"/>
          </w:tcPr>
          <w:p w14:paraId="2A0D2939" w14:textId="77777777" w:rsidR="00C546CC" w:rsidRPr="00720DFA" w:rsidRDefault="00C546CC" w:rsidP="00DF12D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55F33A1C" w14:textId="77777777" w:rsidR="00C546CC" w:rsidRPr="00720DFA" w:rsidRDefault="00C546CC" w:rsidP="00DF12D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C546CC" w:rsidRPr="00503A2D" w14:paraId="7AACA760" w14:textId="77777777" w:rsidTr="00760A9E">
        <w:trPr>
          <w:trHeight w:val="1338"/>
        </w:trPr>
        <w:tc>
          <w:tcPr>
            <w:tcW w:w="7308" w:type="dxa"/>
          </w:tcPr>
          <w:p w14:paraId="4DF07252" w14:textId="77777777" w:rsidR="00C546CC" w:rsidRPr="00A54DB8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15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13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É</w:t>
            </w:r>
            <w:proofErr w:type="gramEnd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þlÉ |</w:t>
            </w:r>
          </w:p>
          <w:p w14:paraId="1C5E81A4" w14:textId="77777777" w:rsidR="00C546CC" w:rsidRPr="00503A2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åÌiÉþ </w:t>
            </w:r>
            <w:r w:rsidRPr="00C836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 - kÉårÉåþlÉ | </w:t>
            </w:r>
          </w:p>
        </w:tc>
        <w:tc>
          <w:tcPr>
            <w:tcW w:w="7371" w:type="dxa"/>
          </w:tcPr>
          <w:p w14:paraId="70A03FDA" w14:textId="77777777" w:rsidR="00C546CC" w:rsidRPr="00A54DB8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15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13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É</w:t>
            </w:r>
            <w:proofErr w:type="gramEnd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þlÉ |</w:t>
            </w:r>
          </w:p>
          <w:p w14:paraId="4EBE6EC7" w14:textId="77777777" w:rsidR="00C546CC" w:rsidRPr="00503A2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bookmarkStart w:id="0" w:name="_Hlk135977678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bookmarkEnd w:id="0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åÌiÉþ </w:t>
            </w:r>
            <w:r w:rsidRPr="00C836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É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 - kÉårÉåþlÉ | </w:t>
            </w:r>
          </w:p>
        </w:tc>
      </w:tr>
      <w:tr w:rsidR="00C546CC" w:rsidRPr="002B77CB" w14:paraId="575151EE" w14:textId="77777777" w:rsidTr="00760A9E">
        <w:trPr>
          <w:trHeight w:val="1257"/>
        </w:trPr>
        <w:tc>
          <w:tcPr>
            <w:tcW w:w="7308" w:type="dxa"/>
          </w:tcPr>
          <w:p w14:paraId="4C9DFAF8" w14:textId="77777777" w:rsidR="00C546CC" w:rsidRPr="00965265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58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È |</w:t>
            </w:r>
          </w:p>
          <w:p w14:paraId="63B1E7EA" w14:textId="77777777" w:rsidR="00C546CC" w:rsidRPr="00503A2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836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æirÉ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mÉ -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È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</w:tc>
        <w:tc>
          <w:tcPr>
            <w:tcW w:w="7371" w:type="dxa"/>
          </w:tcPr>
          <w:p w14:paraId="3B1AE475" w14:textId="77777777" w:rsidR="00C546CC" w:rsidRPr="00965265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58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È |</w:t>
            </w:r>
          </w:p>
          <w:p w14:paraId="11BB3E4A" w14:textId="77777777" w:rsidR="00C546CC" w:rsidRPr="00503A2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B54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 xml:space="preserve">lÉ </w:t>
            </w:r>
            <w:bookmarkStart w:id="1" w:name="_Hlk135978116"/>
            <w:r w:rsidRPr="00AB54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</w:t>
            </w:r>
            <w:bookmarkEnd w:id="1"/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þmÉ -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È | </w:t>
            </w:r>
          </w:p>
        </w:tc>
      </w:tr>
      <w:tr w:rsidR="00C546CC" w:rsidRPr="002B77CB" w14:paraId="55926736" w14:textId="77777777" w:rsidTr="00760A9E">
        <w:trPr>
          <w:trHeight w:val="1403"/>
        </w:trPr>
        <w:tc>
          <w:tcPr>
            <w:tcW w:w="7308" w:type="dxa"/>
          </w:tcPr>
          <w:p w14:paraId="65C10860" w14:textId="77777777" w:rsidR="00C546CC" w:rsidRPr="00965265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9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rÉÉåaÉÉþqÉrÉÉuÉÏ |</w:t>
            </w:r>
          </w:p>
          <w:p w14:paraId="396B40D0" w14:textId="77777777" w:rsidR="00C546CC" w:rsidRPr="00C43EA7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rÉÉåaÉÉþqÉrÉÉ</w:t>
            </w:r>
            <w:r w:rsidRPr="00C836D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C836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u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Ìi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rÉÉåMçü - A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</w:tcPr>
          <w:p w14:paraId="62A241A7" w14:textId="77777777" w:rsidR="00C546CC" w:rsidRPr="00965265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9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rÉÉåaÉÉþqÉrÉÉuÉÏ |</w:t>
            </w:r>
          </w:p>
          <w:p w14:paraId="05BD988F" w14:textId="77777777" w:rsidR="00C546CC" w:rsidRPr="00C43EA7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rÉÉåaÉÉþqÉr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B54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Ï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rÉÉåMçü - A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C546CC" w:rsidRPr="002B77CB" w14:paraId="1902BECD" w14:textId="77777777" w:rsidTr="00760A9E">
        <w:trPr>
          <w:trHeight w:val="1372"/>
        </w:trPr>
        <w:tc>
          <w:tcPr>
            <w:tcW w:w="7308" w:type="dxa"/>
          </w:tcPr>
          <w:p w14:paraId="42652B73" w14:textId="77777777" w:rsidR="00C546CC" w:rsidRPr="002B77C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9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rÉÉåaÉÉþqÉrÉÉuÉÏ |</w:t>
            </w:r>
          </w:p>
          <w:p w14:paraId="3E40A75B" w14:textId="77777777" w:rsidR="00C546CC" w:rsidRPr="002B77C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rÉÉåaÉÉþqÉrÉ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u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rÉÉåMçü - A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</w:tcPr>
          <w:p w14:paraId="516119F6" w14:textId="77777777" w:rsidR="00C546CC" w:rsidRPr="002B77C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9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rÉÉåaÉÉþqÉrÉÉuÉÏ |</w:t>
            </w:r>
          </w:p>
          <w:p w14:paraId="152DCC49" w14:textId="77777777" w:rsidR="00C546CC" w:rsidRPr="002B77C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rÉÉåaÉÉþqÉrÉ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bookmarkStart w:id="2" w:name="_Hlk135979682"/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Ï</w:t>
            </w:r>
            <w:bookmarkEnd w:id="2"/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rÉÉåMçü - A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C546CC" w:rsidRPr="002B77CB" w14:paraId="41D4C9A7" w14:textId="77777777" w:rsidTr="00760A9E">
        <w:tc>
          <w:tcPr>
            <w:tcW w:w="7308" w:type="dxa"/>
          </w:tcPr>
          <w:p w14:paraId="195E6D61" w14:textId="77777777" w:rsidR="00C546CC" w:rsidRPr="002B77C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åû |</w:t>
            </w:r>
          </w:p>
          <w:p w14:paraId="5696F0D6" w14:textId="77777777" w:rsidR="00C546CC" w:rsidRPr="002B77C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ºæûir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mÉU - A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»åû | </w:t>
            </w:r>
          </w:p>
        </w:tc>
        <w:tc>
          <w:tcPr>
            <w:tcW w:w="7371" w:type="dxa"/>
          </w:tcPr>
          <w:p w14:paraId="77A23055" w14:textId="77777777" w:rsidR="00C546CC" w:rsidRPr="002B77C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åû |</w:t>
            </w:r>
          </w:p>
          <w:p w14:paraId="242530FB" w14:textId="77777777" w:rsidR="00C546CC" w:rsidRPr="002B77C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3" w:name="_Hlk136066486"/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ºû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bookmarkStart w:id="4" w:name="_Hlk135979242"/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</w:t>
            </w:r>
            <w:bookmarkEnd w:id="4"/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mÉU - A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»åû</w:t>
            </w:r>
            <w:bookmarkEnd w:id="3"/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C546CC" w:rsidRPr="002B77CB" w14:paraId="61B173C0" w14:textId="77777777" w:rsidTr="00760A9E">
        <w:tc>
          <w:tcPr>
            <w:tcW w:w="7308" w:type="dxa"/>
          </w:tcPr>
          <w:p w14:paraId="5FC2EBE4" w14:textId="77777777" w:rsidR="000E05B6" w:rsidRPr="002B77CB" w:rsidRDefault="000E05B6" w:rsidP="000E0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qÉlÉÉÿ | m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 |</w:t>
            </w:r>
          </w:p>
          <w:p w14:paraId="53E0629E" w14:textId="77777777" w:rsidR="000E05B6" w:rsidRPr="002B77CB" w:rsidRDefault="000E05B6" w:rsidP="000E0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qÉlÉ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U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 xml:space="preserve">– 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q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lÉ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ÅÅiqÉlÉ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þ | </w:t>
            </w:r>
          </w:p>
          <w:p w14:paraId="62342A9A" w14:textId="77777777" w:rsidR="000E05B6" w:rsidRPr="002B77CB" w:rsidRDefault="000E05B6" w:rsidP="000E0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Uþ | A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34B33E73" w14:textId="01249DF2" w:rsidR="00C546CC" w:rsidRPr="002B77CB" w:rsidRDefault="000E05B6" w:rsidP="000E0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ÉUÉÿ 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r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É xr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UÉÿ 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 | </w:t>
            </w:r>
          </w:p>
        </w:tc>
        <w:tc>
          <w:tcPr>
            <w:tcW w:w="7371" w:type="dxa"/>
          </w:tcPr>
          <w:p w14:paraId="2F9B97DE" w14:textId="77777777" w:rsidR="000E05B6" w:rsidRPr="002B77CB" w:rsidRDefault="000E05B6" w:rsidP="000E0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0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qÉlÉÉÿ | m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ÿ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F1DDD03" w14:textId="77777777" w:rsidR="000E05B6" w:rsidRPr="002B77CB" w:rsidRDefault="000E05B6" w:rsidP="000E0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qÉlÉ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U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 xml:space="preserve">– 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ÅÅ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qÉlÉ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ÅÅiqÉlÉ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ÿ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37B4B33A" w14:textId="77777777" w:rsidR="000E05B6" w:rsidRPr="002B77CB" w:rsidRDefault="000E05B6" w:rsidP="000E0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ÿ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6BC78E78" w14:textId="74CC034F" w:rsidR="00C546CC" w:rsidRPr="002B77CB" w:rsidRDefault="000E05B6" w:rsidP="000E0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ÉUÉÿ 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Å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xr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UÉÿ 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Å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| </w:t>
            </w:r>
          </w:p>
        </w:tc>
      </w:tr>
      <w:tr w:rsidR="00C546CC" w:rsidRPr="002B77CB" w14:paraId="756296E3" w14:textId="77777777" w:rsidTr="00760A9E">
        <w:trPr>
          <w:trHeight w:val="1261"/>
        </w:trPr>
        <w:tc>
          <w:tcPr>
            <w:tcW w:w="7308" w:type="dxa"/>
          </w:tcPr>
          <w:p w14:paraId="4DA9DDFD" w14:textId="77777777" w:rsidR="00C546CC" w:rsidRPr="002B77C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9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¨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È |</w:t>
            </w:r>
          </w:p>
          <w:p w14:paraId="08B60B1B" w14:textId="77777777" w:rsidR="00C546CC" w:rsidRPr="002B77C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¨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æir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ÑþiÉç - i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È | </w:t>
            </w:r>
          </w:p>
        </w:tc>
        <w:tc>
          <w:tcPr>
            <w:tcW w:w="7371" w:type="dxa"/>
          </w:tcPr>
          <w:p w14:paraId="4AD4B644" w14:textId="77777777" w:rsidR="00C546CC" w:rsidRPr="002B77C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¨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È |</w:t>
            </w:r>
          </w:p>
          <w:p w14:paraId="5D613607" w14:textId="77777777" w:rsidR="00C546CC" w:rsidRPr="002B77C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¨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q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bookmarkStart w:id="5" w:name="_Hlk135980209"/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</w:t>
            </w:r>
            <w:bookmarkEnd w:id="5"/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ÑþiÉç - i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È | </w:t>
            </w:r>
          </w:p>
        </w:tc>
      </w:tr>
      <w:tr w:rsidR="00C546CC" w:rsidRPr="002B77CB" w14:paraId="55D1DD50" w14:textId="77777777" w:rsidTr="00760A9E">
        <w:trPr>
          <w:trHeight w:val="1531"/>
        </w:trPr>
        <w:tc>
          <w:tcPr>
            <w:tcW w:w="7308" w:type="dxa"/>
          </w:tcPr>
          <w:p w14:paraId="4BE4CB21" w14:textId="59ECD5CB" w:rsidR="007256CA" w:rsidRPr="002B77CB" w:rsidRDefault="007256CA" w:rsidP="007256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Kalidasa" w:hAnsi="BRH Kalidasa" w:cs="BRH Kalidas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cs="BRH Kalidasa"/>
                <w:color w:val="000000"/>
                <w:szCs w:val="40"/>
                <w:lang w:val="it-IT"/>
              </w:rPr>
              <w:t>24</w:t>
            </w:r>
            <w:r w:rsidRPr="002B77CB">
              <w:rPr>
                <w:rFonts w:ascii="BRH Kalidasa" w:hAnsi="BRH Kalidasa" w:cs="BRH Kalidasa"/>
                <w:color w:val="000000"/>
                <w:sz w:val="32"/>
                <w:szCs w:val="40"/>
                <w:lang w:val="it-IT"/>
              </w:rPr>
              <w:t>)</w:t>
            </w:r>
            <w:r w:rsidRPr="002B77CB">
              <w:rPr>
                <w:rFonts w:ascii="BRH Kalidasa" w:hAnsi="BRH Kalidasa" w:cs="BRH Kalidasa"/>
                <w:color w:val="000000"/>
                <w:sz w:val="32"/>
                <w:szCs w:val="40"/>
                <w:lang w:val="it-IT"/>
              </w:rPr>
              <w:tab/>
            </w:r>
            <w:r w:rsidRPr="002B77CB">
              <w:rPr>
                <w:rFonts w:cs="BRH Kalidas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Kalidasa" w:hAnsi="BRH Kalidasa" w:cs="BRH Kalidas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Kalidas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Kalidasa" w:hAnsi="BRH Kalidasa" w:cs="BRH Kalidas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Kalidasa"/>
                <w:color w:val="000000"/>
                <w:szCs w:val="40"/>
                <w:lang w:val="it-IT"/>
              </w:rPr>
              <w:t>5</w:t>
            </w:r>
            <w:r w:rsidRPr="002B77CB">
              <w:rPr>
                <w:rFonts w:ascii="BRH Kalidasa" w:hAnsi="BRH Kalidasa" w:cs="BRH Kalidas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Kalidasa"/>
                <w:color w:val="000000"/>
                <w:szCs w:val="40"/>
                <w:lang w:val="it-IT"/>
              </w:rPr>
              <w:t>4</w:t>
            </w:r>
            <w:r w:rsidRPr="002B77CB">
              <w:rPr>
                <w:rFonts w:ascii="BRH Kalidasa" w:hAnsi="BRH Kalidasa" w:cs="BRH Kalidasa"/>
                <w:color w:val="000000"/>
                <w:sz w:val="32"/>
                <w:szCs w:val="40"/>
                <w:lang w:val="it-IT"/>
              </w:rPr>
              <w:t>(</w:t>
            </w:r>
            <w:r w:rsidRPr="002B77CB">
              <w:rPr>
                <w:rFonts w:cs="BRH Kalidasa"/>
                <w:color w:val="000000"/>
                <w:szCs w:val="40"/>
                <w:lang w:val="it-IT"/>
              </w:rPr>
              <w:t>23</w:t>
            </w:r>
            <w:r w:rsidRPr="002B77CB">
              <w:rPr>
                <w:rFonts w:ascii="BRH Kalidasa" w:hAnsi="BRH Kalidasa" w:cs="BRH Kalidas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2B77CB">
              <w:rPr>
                <w:rFonts w:ascii="BRH Devanagari Extra" w:hAnsi="BRH Devanagari Extra" w:cs="BRH Kalidasa"/>
                <w:color w:val="000000"/>
                <w:sz w:val="32"/>
                <w:szCs w:val="40"/>
                <w:lang w:val="it-IT"/>
              </w:rPr>
              <w:t xml:space="preserve">iÉÑ | uÉÉuÉ | </w:t>
            </w:r>
          </w:p>
          <w:p w14:paraId="6132A640" w14:textId="35A359F8" w:rsidR="00C546CC" w:rsidRPr="002B77CB" w:rsidRDefault="007256CA" w:rsidP="007256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B77CB">
              <w:rPr>
                <w:rFonts w:ascii="BRH Devanagari Extra" w:hAnsi="BRH Devanagari Extra" w:cs="BRH Kalidasa"/>
                <w:color w:val="000000"/>
                <w:sz w:val="32"/>
                <w:szCs w:val="40"/>
                <w:highlight w:val="yellow"/>
                <w:lang w:val="it-IT"/>
              </w:rPr>
              <w:t>iÉÑ u</w:t>
            </w:r>
            <w:r w:rsidRPr="002B77CB">
              <w:rPr>
                <w:rFonts w:ascii="BRH Devanagari Extra" w:hAnsi="BRH Devanagari Extra" w:cs="BRH Kalidasa"/>
                <w:color w:val="000000"/>
                <w:sz w:val="32"/>
                <w:szCs w:val="40"/>
                <w:lang w:val="it-IT"/>
              </w:rPr>
              <w:t xml:space="preserve">ÉÉuÉ uÉÉuÉ iÉÑ </w:t>
            </w:r>
            <w:r w:rsidRPr="002B77CB">
              <w:rPr>
                <w:rFonts w:ascii="BRH Devanagari Extra" w:hAnsi="BRH Devanagari Extra" w:cs="BRH Kalidasa"/>
                <w:color w:val="000000"/>
                <w:sz w:val="32"/>
                <w:szCs w:val="40"/>
                <w:highlight w:val="yellow"/>
                <w:lang w:val="it-IT"/>
              </w:rPr>
              <w:t>iÉÑ uÉ</w:t>
            </w:r>
            <w:r w:rsidRPr="002B77CB">
              <w:rPr>
                <w:rFonts w:ascii="BRH Devanagari Extra" w:hAnsi="BRH Devanagari Extra" w:cs="BRH Kalidasa"/>
                <w:color w:val="000000"/>
                <w:sz w:val="32"/>
                <w:szCs w:val="40"/>
                <w:lang w:val="it-IT"/>
              </w:rPr>
              <w:t xml:space="preserve">ÉuÉ | </w:t>
            </w:r>
          </w:p>
        </w:tc>
        <w:tc>
          <w:tcPr>
            <w:tcW w:w="7371" w:type="dxa"/>
          </w:tcPr>
          <w:p w14:paraId="13FB9582" w14:textId="77777777" w:rsidR="007256CA" w:rsidRPr="002B77CB" w:rsidRDefault="007256CA" w:rsidP="007256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Kalidas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cs="BRH Kalidasa"/>
                <w:color w:val="000000"/>
                <w:szCs w:val="40"/>
                <w:lang w:val="it-IT"/>
              </w:rPr>
              <w:t>24</w:t>
            </w:r>
            <w:r w:rsidRPr="002B77CB">
              <w:rPr>
                <w:rFonts w:ascii="BRH Kalidasa" w:hAnsi="BRH Kalidasa" w:cs="BRH Kalidasa"/>
                <w:color w:val="000000"/>
                <w:sz w:val="32"/>
                <w:szCs w:val="40"/>
                <w:lang w:val="it-IT"/>
              </w:rPr>
              <w:t>)</w:t>
            </w:r>
            <w:r w:rsidRPr="002B77CB">
              <w:rPr>
                <w:rFonts w:ascii="BRH Kalidasa" w:hAnsi="BRH Kalidasa" w:cs="BRH Kalidasa"/>
                <w:color w:val="000000"/>
                <w:sz w:val="32"/>
                <w:szCs w:val="40"/>
                <w:lang w:val="it-IT"/>
              </w:rPr>
              <w:tab/>
            </w:r>
            <w:r w:rsidRPr="002B77CB">
              <w:rPr>
                <w:rFonts w:cs="BRH Kalidas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Kalidasa" w:hAnsi="BRH Kalidasa" w:cs="BRH Kalidas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Kalidas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Kalidasa" w:hAnsi="BRH Kalidasa" w:cs="BRH Kalidas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Kalidasa"/>
                <w:color w:val="000000"/>
                <w:szCs w:val="40"/>
                <w:lang w:val="it-IT"/>
              </w:rPr>
              <w:t>5</w:t>
            </w:r>
            <w:r w:rsidRPr="002B77CB">
              <w:rPr>
                <w:rFonts w:ascii="BRH Kalidasa" w:hAnsi="BRH Kalidasa" w:cs="BRH Kalidas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Kalidasa"/>
                <w:color w:val="000000"/>
                <w:szCs w:val="40"/>
                <w:lang w:val="it-IT"/>
              </w:rPr>
              <w:t>4</w:t>
            </w:r>
            <w:r w:rsidRPr="002B77CB">
              <w:rPr>
                <w:rFonts w:ascii="BRH Kalidasa" w:hAnsi="BRH Kalidasa" w:cs="BRH Kalidasa"/>
                <w:color w:val="000000"/>
                <w:sz w:val="32"/>
                <w:szCs w:val="40"/>
                <w:lang w:val="it-IT"/>
              </w:rPr>
              <w:t>(</w:t>
            </w:r>
            <w:r w:rsidRPr="002B77CB">
              <w:rPr>
                <w:rFonts w:cs="BRH Kalidasa"/>
                <w:color w:val="000000"/>
                <w:szCs w:val="40"/>
                <w:lang w:val="it-IT"/>
              </w:rPr>
              <w:t>23</w:t>
            </w:r>
            <w:r w:rsidRPr="002B77CB">
              <w:rPr>
                <w:rFonts w:ascii="BRH Kalidasa" w:hAnsi="BRH Kalidasa" w:cs="BRH Kalidas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2B77CB">
              <w:rPr>
                <w:rFonts w:ascii="BRH Devanagari Extra" w:hAnsi="BRH Devanagari Extra" w:cs="BRH Kalidasa"/>
                <w:color w:val="000000"/>
                <w:sz w:val="32"/>
                <w:szCs w:val="40"/>
                <w:lang w:val="it-IT"/>
              </w:rPr>
              <w:t xml:space="preserve">iÉÑ | uÉÉuÉ | </w:t>
            </w:r>
          </w:p>
          <w:p w14:paraId="2068214A" w14:textId="2D32E157" w:rsidR="00C546CC" w:rsidRPr="002B77CB" w:rsidRDefault="007256CA" w:rsidP="007256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B77CB">
              <w:rPr>
                <w:rFonts w:ascii="BRH Devanagari Extra" w:hAnsi="BRH Devanagari Extra" w:cs="BRH Kalidasa"/>
                <w:color w:val="000000"/>
                <w:sz w:val="32"/>
                <w:szCs w:val="40"/>
                <w:highlight w:val="green"/>
                <w:lang w:val="it-IT"/>
              </w:rPr>
              <w:t>iuÉÉ</w:t>
            </w:r>
            <w:r w:rsidRPr="002B77CB">
              <w:rPr>
                <w:rFonts w:ascii="BRH Devanagari Extra" w:hAnsi="BRH Devanagari Extra" w:cs="BRH Kalidasa"/>
                <w:color w:val="000000"/>
                <w:sz w:val="32"/>
                <w:szCs w:val="40"/>
                <w:lang w:val="it-IT"/>
              </w:rPr>
              <w:t xml:space="preserve">uÉ uÉÉuÉ iÉÑ </w:t>
            </w:r>
            <w:r w:rsidRPr="002B77CB">
              <w:rPr>
                <w:rFonts w:ascii="BRH Devanagari Extra" w:hAnsi="BRH Devanagari Extra" w:cs="BRH Kalidasa"/>
                <w:color w:val="000000"/>
                <w:sz w:val="32"/>
                <w:szCs w:val="40"/>
                <w:highlight w:val="green"/>
                <w:lang w:val="it-IT"/>
              </w:rPr>
              <w:t>iuÉ</w:t>
            </w:r>
            <w:r w:rsidRPr="002B77CB">
              <w:rPr>
                <w:rFonts w:ascii="BRH Devanagari Extra" w:hAnsi="BRH Devanagari Extra" w:cs="BRH Kalidasa"/>
                <w:color w:val="000000"/>
                <w:sz w:val="32"/>
                <w:szCs w:val="40"/>
                <w:lang w:val="it-IT"/>
              </w:rPr>
              <w:t xml:space="preserve">ÉuÉ | </w:t>
            </w:r>
          </w:p>
        </w:tc>
      </w:tr>
      <w:tr w:rsidR="00C546CC" w:rsidRPr="002B77CB" w14:paraId="75187C8B" w14:textId="77777777" w:rsidTr="00760A9E">
        <w:trPr>
          <w:trHeight w:val="1279"/>
        </w:trPr>
        <w:tc>
          <w:tcPr>
            <w:tcW w:w="7308" w:type="dxa"/>
          </w:tcPr>
          <w:p w14:paraId="6F242033" w14:textId="77777777" w:rsidR="00C546CC" w:rsidRPr="002B77C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lÉÉåÌiÉþ |</w:t>
            </w:r>
          </w:p>
          <w:p w14:paraId="57F43212" w14:textId="77777777" w:rsidR="00C546CC" w:rsidRPr="002B77C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lÉ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Ìi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þ mÉë - A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lÉÉåÌiÉþ | </w:t>
            </w:r>
          </w:p>
        </w:tc>
        <w:tc>
          <w:tcPr>
            <w:tcW w:w="7371" w:type="dxa"/>
          </w:tcPr>
          <w:p w14:paraId="4E31CBF5" w14:textId="77777777" w:rsidR="00C546CC" w:rsidRPr="002B77C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lÉÉåÌiÉþ |</w:t>
            </w:r>
          </w:p>
          <w:p w14:paraId="676A53AA" w14:textId="77777777" w:rsidR="00C546CC" w:rsidRPr="002B77C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6" w:name="_Hlk136080613"/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l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ÉåiÉÏ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þ mÉë - A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lÉÉåÌiÉþ </w:t>
            </w:r>
            <w:bookmarkEnd w:id="6"/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| </w:t>
            </w:r>
          </w:p>
        </w:tc>
      </w:tr>
      <w:tr w:rsidR="00C546CC" w:rsidRPr="002B77CB" w14:paraId="67BDF058" w14:textId="77777777" w:rsidTr="00760A9E">
        <w:trPr>
          <w:trHeight w:val="1259"/>
        </w:trPr>
        <w:tc>
          <w:tcPr>
            <w:tcW w:w="7308" w:type="dxa"/>
          </w:tcPr>
          <w:p w14:paraId="422BBDED" w14:textId="77777777" w:rsidR="002B77CB" w:rsidRPr="00EB5D3C" w:rsidRDefault="002B77CB" w:rsidP="002B77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oÉë¼þhÉÈ | mÉÌiÉÿqÉç |</w:t>
            </w:r>
          </w:p>
          <w:p w14:paraId="466EA7AE" w14:textId="4F754DF2" w:rsidR="00C546CC" w:rsidRPr="002B77CB" w:rsidRDefault="002B77CB" w:rsidP="002B77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ë¼</w:t>
            </w:r>
            <w:r w:rsidRPr="00EB5D3C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5739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xÉç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ÌiÉ</w:t>
            </w:r>
            <w:r w:rsidRPr="00EB5D3C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mÉÌiÉ</w:t>
            </w:r>
            <w:r w:rsidRPr="00EB5D3C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oÉë¼þhÉÉå</w:t>
            </w:r>
            <w:r w:rsidRPr="00EB5D3C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oÉë¼</w:t>
            </w:r>
            <w:r w:rsidRPr="00EB5D3C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5739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xÉç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ÌiÉÿqÉç | </w:t>
            </w:r>
          </w:p>
        </w:tc>
        <w:tc>
          <w:tcPr>
            <w:tcW w:w="7371" w:type="dxa"/>
          </w:tcPr>
          <w:p w14:paraId="176581BF" w14:textId="77777777" w:rsidR="002B77CB" w:rsidRPr="00EB5D3C" w:rsidRDefault="002B77CB" w:rsidP="002B77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oÉë¼þhÉÈ | mÉÌiÉÿqÉç |</w:t>
            </w:r>
          </w:p>
          <w:p w14:paraId="0A39D570" w14:textId="623C2986" w:rsidR="00C546CC" w:rsidRPr="002B77CB" w:rsidRDefault="002B77CB" w:rsidP="002B77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ë¼</w:t>
            </w:r>
            <w:r w:rsidRPr="00EB5D3C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5739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 xm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ÌiÉ</w:t>
            </w:r>
            <w:r w:rsidRPr="00EB5D3C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mÉÌiÉ</w:t>
            </w:r>
            <w:r w:rsidRPr="00EB5D3C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oÉë¼þhÉÉå</w:t>
            </w:r>
            <w:r w:rsidRPr="00EB5D3C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oÉë¼</w:t>
            </w:r>
            <w:r w:rsidRPr="00573905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  <w:lang w:val="it-IT"/>
              </w:rPr>
              <w:t>–</w:t>
            </w:r>
            <w:r w:rsidRPr="005739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 xm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ÉÌiÉÿqÉç | </w:t>
            </w:r>
          </w:p>
        </w:tc>
      </w:tr>
      <w:tr w:rsidR="00C546CC" w:rsidRPr="002B77CB" w14:paraId="27A1DED4" w14:textId="77777777" w:rsidTr="00760A9E">
        <w:trPr>
          <w:trHeight w:val="126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59DF" w14:textId="77777777" w:rsidR="002B77CB" w:rsidRPr="00EB5D3C" w:rsidRDefault="002B77CB" w:rsidP="002B77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 | G</w:t>
            </w:r>
            <w:r w:rsidRPr="00EB5D3C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Nû</w:t>
            </w:r>
            <w:r w:rsidRPr="00EB5D3C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EB5D3C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620B9102" w14:textId="77777777" w:rsidR="002B77CB" w:rsidRPr="00EB5D3C" w:rsidRDefault="002B77CB" w:rsidP="002B77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cNïûþ irÉ×</w:t>
            </w:r>
            <w:r w:rsidRPr="00DC178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N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û irÉÉ</w:t>
            </w:r>
            <w:r w:rsidRPr="00DC178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N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ïûÌiÉ | </w:t>
            </w:r>
          </w:p>
          <w:p w14:paraId="10EF18DD" w14:textId="59EDF741" w:rsidR="00C546CC" w:rsidRPr="002B77CB" w:rsidRDefault="00C546CC" w:rsidP="002B77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F55A" w14:textId="77777777" w:rsidR="002B77CB" w:rsidRPr="00EB5D3C" w:rsidRDefault="002B77CB" w:rsidP="002B77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 | G</w:t>
            </w:r>
            <w:r w:rsidRPr="00EB5D3C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Nû</w:t>
            </w:r>
            <w:r w:rsidRPr="00EB5D3C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EB5D3C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D097488" w14:textId="77777777" w:rsidR="002B77CB" w:rsidRPr="00EB5D3C" w:rsidRDefault="002B77CB" w:rsidP="002B77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cNïûþ irÉ×</w:t>
            </w:r>
            <w:r w:rsidRPr="00DC178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Nû</w:t>
            </w:r>
            <w:r w:rsidRPr="00DC1782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  <w:lang w:val="it-IT"/>
              </w:rPr>
              <w:t>–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É</w:t>
            </w:r>
            <w:r w:rsidRPr="00DC178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N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ïþûÌiÉ | </w:t>
            </w:r>
          </w:p>
          <w:p w14:paraId="016C0253" w14:textId="613C3A64" w:rsidR="00C546CC" w:rsidRPr="002B77CB" w:rsidRDefault="00C546CC" w:rsidP="002B77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C546CC" w:rsidRPr="00D105EA" w14:paraId="7999D24D" w14:textId="77777777" w:rsidTr="00760A9E">
        <w:trPr>
          <w:trHeight w:val="13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CF6B" w14:textId="77777777" w:rsidR="00C546CC" w:rsidRPr="00620A7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5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493F278B" w14:textId="77777777" w:rsidR="00C546CC" w:rsidRPr="00D105E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DA16" w14:textId="77777777" w:rsidR="00C546CC" w:rsidRPr="00620A7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31A7489F" w14:textId="77777777" w:rsidR="00C546CC" w:rsidRPr="00D105E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7" w:name="_Hlk135980266"/>
            <w:bookmarkStart w:id="8" w:name="_Hlk136080784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</w:t>
            </w:r>
            <w:bookmarkEnd w:id="8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| </w:t>
            </w:r>
            <w:bookmarkEnd w:id="7"/>
          </w:p>
        </w:tc>
      </w:tr>
      <w:tr w:rsidR="00C546CC" w:rsidRPr="00D105EA" w14:paraId="4754ED19" w14:textId="77777777" w:rsidTr="00760A9E">
        <w:trPr>
          <w:trHeight w:val="141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CC4F" w14:textId="77777777" w:rsidR="00C546CC" w:rsidRPr="00620A7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4E1BC1BF" w14:textId="77777777" w:rsidR="00C546CC" w:rsidRPr="00D105E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Éþ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E6E" w14:textId="77777777" w:rsidR="00C546CC" w:rsidRPr="00620A7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750476F8" w14:textId="77777777" w:rsidR="00C546CC" w:rsidRPr="00D105E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9" w:name="_Hlk135980417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bookmarkStart w:id="10" w:name="_Hlk135980319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bookmarkEnd w:id="10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| </w:t>
            </w:r>
            <w:bookmarkEnd w:id="9"/>
          </w:p>
        </w:tc>
      </w:tr>
      <w:tr w:rsidR="00C546CC" w:rsidRPr="00AA4A2A" w14:paraId="1FD67433" w14:textId="77777777" w:rsidTr="00760A9E">
        <w:trPr>
          <w:trHeight w:val="1395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AC3B" w14:textId="77777777" w:rsidR="00C546CC" w:rsidRPr="00AA4A2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A4A2A">
              <w:rPr>
                <w:rFonts w:cs="BRH Devanagari Extra"/>
                <w:color w:val="000000"/>
                <w:szCs w:val="40"/>
              </w:rPr>
              <w:t>5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A4A2A">
              <w:rPr>
                <w:rFonts w:cs="BRH Devanagari Extra"/>
                <w:color w:val="000000"/>
                <w:szCs w:val="40"/>
              </w:rPr>
              <w:t>2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1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3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A4A2A">
              <w:rPr>
                <w:rFonts w:cs="BRH Devanagari Extra"/>
                <w:color w:val="000000"/>
                <w:szCs w:val="40"/>
              </w:rPr>
              <w:t>4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È |</w:t>
            </w:r>
          </w:p>
          <w:p w14:paraId="6D94063C" w14:textId="77777777" w:rsidR="00C546CC" w:rsidRPr="00AA4A2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Éæir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mÉ - 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0B7A" w14:textId="77777777" w:rsidR="00C546CC" w:rsidRPr="00AA4A2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A4A2A">
              <w:rPr>
                <w:rFonts w:cs="BRH Devanagari Extra"/>
                <w:color w:val="000000"/>
                <w:szCs w:val="40"/>
              </w:rPr>
              <w:t>5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A4A2A">
              <w:rPr>
                <w:rFonts w:cs="BRH Devanagari Extra"/>
                <w:color w:val="000000"/>
                <w:szCs w:val="40"/>
              </w:rPr>
              <w:t>2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1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3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A4A2A">
              <w:rPr>
                <w:rFonts w:cs="BRH Devanagari Extra"/>
                <w:color w:val="000000"/>
                <w:szCs w:val="40"/>
              </w:rPr>
              <w:t>4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È |</w:t>
            </w:r>
          </w:p>
          <w:p w14:paraId="7C8545DF" w14:textId="77777777" w:rsidR="00C546CC" w:rsidRPr="00AA4A2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11" w:name="_Hlk136080841"/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É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ÑþmÉ - 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ÉÈ </w:t>
            </w:r>
            <w:bookmarkEnd w:id="11"/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| </w:t>
            </w:r>
          </w:p>
        </w:tc>
      </w:tr>
      <w:tr w:rsidR="00C546CC" w:rsidRPr="00D105EA" w14:paraId="2A6BFF3F" w14:textId="77777777" w:rsidTr="00760A9E">
        <w:trPr>
          <w:trHeight w:val="111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897F" w14:textId="77777777" w:rsidR="00C546CC" w:rsidRPr="00620A7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578B6CC1" w14:textId="77777777" w:rsidR="00C546CC" w:rsidRPr="00620A7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  <w:p w14:paraId="1AD81AFB" w14:textId="77777777" w:rsidR="00C546CC" w:rsidRPr="00D105E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DF94" w14:textId="77777777" w:rsidR="00C546CC" w:rsidRPr="00620A7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7D812D25" w14:textId="77777777" w:rsidR="00C546CC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12" w:name="_Hlk135980534"/>
            <w:bookmarkStart w:id="13" w:name="_Hlk136080883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</w:t>
            </w:r>
            <w:bookmarkEnd w:id="13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| </w:t>
            </w:r>
          </w:p>
          <w:bookmarkEnd w:id="12"/>
          <w:p w14:paraId="5FADD25C" w14:textId="77777777" w:rsidR="00C546CC" w:rsidRPr="00D105E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C546CC" w:rsidRPr="00D105EA" w14:paraId="0BEC8995" w14:textId="77777777" w:rsidTr="00760A9E">
        <w:trPr>
          <w:trHeight w:val="1368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D5FA" w14:textId="77777777" w:rsidR="00C546CC" w:rsidRPr="00086696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86696">
              <w:rPr>
                <w:rFonts w:cs="BRH Devanagari Extra"/>
                <w:color w:val="000000"/>
                <w:szCs w:val="40"/>
              </w:rPr>
              <w:t>18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86696">
              <w:rPr>
                <w:rFonts w:cs="BRH Devanagari Extra"/>
                <w:color w:val="000000"/>
                <w:szCs w:val="40"/>
              </w:rPr>
              <w:t>2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1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6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5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86696">
              <w:rPr>
                <w:rFonts w:cs="BRH Devanagari Extra"/>
                <w:color w:val="000000"/>
                <w:szCs w:val="40"/>
              </w:rPr>
              <w:t>13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qÉç |</w:t>
            </w:r>
          </w:p>
          <w:p w14:paraId="08BC933E" w14:textId="77777777" w:rsidR="00C546CC" w:rsidRPr="00E14CE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ÍqÉÌiÉþ mÉëÉeÉÉ - 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6693" w14:textId="77777777" w:rsidR="00C546CC" w:rsidRPr="00086696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86696">
              <w:rPr>
                <w:rFonts w:cs="BRH Devanagari Extra"/>
                <w:color w:val="000000"/>
                <w:szCs w:val="40"/>
              </w:rPr>
              <w:t>18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86696">
              <w:rPr>
                <w:rFonts w:cs="BRH Devanagari Extra"/>
                <w:color w:val="000000"/>
                <w:szCs w:val="40"/>
              </w:rPr>
              <w:t>2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1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6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5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86696">
              <w:rPr>
                <w:rFonts w:cs="BRH Devanagari Extra"/>
                <w:color w:val="000000"/>
                <w:szCs w:val="40"/>
              </w:rPr>
              <w:t>13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qÉç |</w:t>
            </w:r>
          </w:p>
          <w:p w14:paraId="7790DFF4" w14:textId="77777777" w:rsidR="00C546CC" w:rsidRPr="00E14CE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É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ÍqÉÌiÉþ mÉëÉeÉÉ - 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</w:p>
        </w:tc>
      </w:tr>
      <w:tr w:rsidR="00C546CC" w:rsidRPr="00D105EA" w14:paraId="2FF6A8FE" w14:textId="77777777" w:rsidTr="00760A9E">
        <w:trPr>
          <w:trHeight w:val="126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C903" w14:textId="77777777" w:rsidR="00C546CC" w:rsidRPr="00620A7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5E3A2E30" w14:textId="77777777" w:rsidR="00C546CC" w:rsidRPr="00D105E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C6D1" w14:textId="77777777" w:rsidR="00C546CC" w:rsidRPr="00620A7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2D7A48E5" w14:textId="77777777" w:rsidR="00C546CC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14" w:name="_Hlk136081010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bookmarkStart w:id="15" w:name="_Hlk135981610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bookmarkEnd w:id="15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</w:t>
            </w:r>
            <w:bookmarkEnd w:id="14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| </w:t>
            </w:r>
          </w:p>
          <w:p w14:paraId="474B5487" w14:textId="77777777" w:rsidR="00C546CC" w:rsidRPr="00D105E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C546CC" w:rsidRPr="00D105EA" w14:paraId="0F82B06A" w14:textId="77777777" w:rsidTr="00760A9E">
        <w:trPr>
          <w:trHeight w:val="122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EEB9" w14:textId="77777777" w:rsidR="002B77CB" w:rsidRPr="002B77CB" w:rsidRDefault="002B77CB" w:rsidP="002B77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7CB">
              <w:rPr>
                <w:rFonts w:cs="BRH Devanagari Extra"/>
                <w:color w:val="000000"/>
                <w:szCs w:val="40"/>
              </w:rPr>
              <w:lastRenderedPageBreak/>
              <w:t>45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7CB">
              <w:rPr>
                <w:rFonts w:cs="BRH Devanagari Extra"/>
                <w:color w:val="000000"/>
                <w:szCs w:val="40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</w:rPr>
              <w:t>7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</w:rPr>
              <w:t>7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</w:rPr>
              <w:t>40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CCC239C" w14:textId="43523DB9" w:rsidR="00C546CC" w:rsidRPr="00E14CED" w:rsidRDefault="002B77CB" w:rsidP="002B77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ûÌ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D035" w14:textId="77777777" w:rsidR="002B77CB" w:rsidRPr="002B77CB" w:rsidRDefault="002B77CB" w:rsidP="002B77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7CB">
              <w:rPr>
                <w:rFonts w:cs="BRH Devanagari Extra"/>
                <w:color w:val="000000"/>
                <w:szCs w:val="40"/>
              </w:rPr>
              <w:t>45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7CB">
              <w:rPr>
                <w:rFonts w:cs="BRH Devanagari Extra"/>
                <w:color w:val="000000"/>
                <w:szCs w:val="40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</w:rPr>
              <w:t>7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</w:rPr>
              <w:t>7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</w:rPr>
              <w:t>40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AF6F787" w14:textId="4516C197" w:rsidR="00C546CC" w:rsidRPr="00E14CED" w:rsidRDefault="002B77CB" w:rsidP="002B77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ïûþÌ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 | </w:t>
            </w:r>
          </w:p>
        </w:tc>
      </w:tr>
      <w:tr w:rsidR="00C546CC" w:rsidRPr="00D105EA" w14:paraId="22DFB472" w14:textId="77777777" w:rsidTr="00760A9E">
        <w:trPr>
          <w:trHeight w:val="138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F6BB" w14:textId="77777777" w:rsidR="002B77CB" w:rsidRPr="00BE31BC" w:rsidRDefault="002B77CB" w:rsidP="002B77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1BC">
              <w:rPr>
                <w:rFonts w:cs="BRH Devanagari Extra"/>
                <w:color w:val="000000"/>
                <w:szCs w:val="40"/>
              </w:rPr>
              <w:t>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1BC">
              <w:rPr>
                <w:rFonts w:cs="BRH Devanagari Extra"/>
                <w:color w:val="000000"/>
                <w:szCs w:val="40"/>
              </w:rPr>
              <w:t>2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8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1BC">
              <w:rPr>
                <w:rFonts w:cs="BRH Devanagari Extra"/>
                <w:color w:val="000000"/>
                <w:szCs w:val="40"/>
              </w:rPr>
              <w:t>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16A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È |</w:t>
            </w:r>
          </w:p>
          <w:p w14:paraId="2F1BE53E" w14:textId="3E02B222" w:rsidR="00C546CC" w:rsidRPr="00E14CED" w:rsidRDefault="002B77CB" w:rsidP="002B77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16A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16A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åþ ÅxÉÉ </w:t>
            </w:r>
            <w:r w:rsidRPr="00B16A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É </w:t>
            </w:r>
            <w:r w:rsidRPr="00B16A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EA6D" w14:textId="77777777" w:rsidR="002B77CB" w:rsidRPr="00BE31BC" w:rsidRDefault="002B77CB" w:rsidP="002B77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1BC">
              <w:rPr>
                <w:rFonts w:cs="BRH Devanagari Extra"/>
                <w:color w:val="000000"/>
                <w:szCs w:val="40"/>
              </w:rPr>
              <w:t>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1BC">
              <w:rPr>
                <w:rFonts w:cs="BRH Devanagari Extra"/>
                <w:color w:val="000000"/>
                <w:szCs w:val="40"/>
              </w:rPr>
              <w:t>2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8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1BC">
              <w:rPr>
                <w:rFonts w:cs="BRH Devanagari Extra"/>
                <w:color w:val="000000"/>
                <w:szCs w:val="40"/>
              </w:rPr>
              <w:t>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16A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æ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È |</w:t>
            </w:r>
          </w:p>
          <w:p w14:paraId="2FF69C87" w14:textId="0878A1BD" w:rsidR="00C546CC" w:rsidRPr="00E14CED" w:rsidRDefault="002B77CB" w:rsidP="002B77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16A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16A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Ì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åþ ÅxÉÉ </w:t>
            </w:r>
            <w:r w:rsidRPr="00B16A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16A81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É </w:t>
            </w:r>
            <w:r w:rsidRPr="00B16A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þ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È | </w:t>
            </w:r>
          </w:p>
        </w:tc>
      </w:tr>
      <w:tr w:rsidR="00C546CC" w:rsidRPr="00D105EA" w14:paraId="514E7461" w14:textId="77777777" w:rsidTr="00760A9E">
        <w:trPr>
          <w:trHeight w:val="2539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793D" w14:textId="77777777" w:rsidR="002B77CB" w:rsidRPr="002B77CB" w:rsidRDefault="002B77CB" w:rsidP="00973E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7CB">
              <w:rPr>
                <w:rFonts w:cs="BRH Devanagari Extra"/>
                <w:color w:val="000000"/>
                <w:szCs w:val="40"/>
              </w:rPr>
              <w:t>50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7CB">
              <w:rPr>
                <w:rFonts w:cs="BRH Devanagari Extra"/>
                <w:color w:val="000000"/>
                <w:szCs w:val="40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</w:rPr>
              <w:t>8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</w:rPr>
              <w:t>46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</w:t>
            </w:r>
            <w:proofErr w:type="gramEnd"/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oÉæ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ç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5A0C062E" w14:textId="77777777" w:rsidR="002B77CB" w:rsidRPr="002B77CB" w:rsidRDefault="002B77CB" w:rsidP="00973E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æ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ç.uÉÉå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æ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ç.uÉÉå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 p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æ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ç.u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6F0A1BC0" w14:textId="77777777" w:rsidR="002B77CB" w:rsidRPr="002B77CB" w:rsidRDefault="002B77CB" w:rsidP="00973E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7CB">
              <w:rPr>
                <w:rFonts w:cs="BRH Devanagari Extra"/>
                <w:color w:val="000000"/>
                <w:szCs w:val="40"/>
              </w:rPr>
              <w:t>5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7CB">
              <w:rPr>
                <w:rFonts w:cs="BRH Devanagari Extra"/>
                <w:color w:val="000000"/>
                <w:szCs w:val="40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</w:rPr>
              <w:t>8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</w:rPr>
              <w:t>47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oÉæ</w:t>
            </w:r>
            <w:proofErr w:type="gramEnd"/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ç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È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ÔmÉþÈ |</w:t>
            </w:r>
          </w:p>
          <w:p w14:paraId="61A634E1" w14:textId="6AAAFF73" w:rsidR="00C546CC" w:rsidRPr="00E14CED" w:rsidRDefault="002B77CB" w:rsidP="00973E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æ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ç.uÉÉå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ç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uÉÉå 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ç.uÉÉå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4FB0" w14:textId="77777777" w:rsidR="00973E1B" w:rsidRPr="00973E1B" w:rsidRDefault="00973E1B" w:rsidP="00973E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E1B">
              <w:rPr>
                <w:rFonts w:cs="BRH Devanagari Extra"/>
                <w:color w:val="000000"/>
                <w:szCs w:val="40"/>
              </w:rPr>
              <w:t>50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73E1B">
              <w:rPr>
                <w:rFonts w:cs="BRH Devanagari Extra"/>
                <w:color w:val="000000"/>
                <w:szCs w:val="40"/>
              </w:rPr>
              <w:t>2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E1B">
              <w:rPr>
                <w:rFonts w:cs="BRH Devanagari Extra"/>
                <w:color w:val="000000"/>
                <w:szCs w:val="40"/>
              </w:rPr>
              <w:t>1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E1B">
              <w:rPr>
                <w:rFonts w:cs="BRH Devanagari Extra"/>
                <w:color w:val="000000"/>
                <w:szCs w:val="40"/>
              </w:rPr>
              <w:t>8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E1B">
              <w:rPr>
                <w:rFonts w:cs="BRH Devanagari Extra"/>
                <w:color w:val="000000"/>
                <w:szCs w:val="40"/>
              </w:rPr>
              <w:t>1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73E1B">
              <w:rPr>
                <w:rFonts w:cs="BRH Devanagari Extra"/>
                <w:color w:val="000000"/>
                <w:szCs w:val="40"/>
              </w:rPr>
              <w:t>46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</w:t>
            </w:r>
            <w:proofErr w:type="gramEnd"/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oÉæ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ç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È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D2AC716" w14:textId="77777777" w:rsidR="00973E1B" w:rsidRPr="00973E1B" w:rsidRDefault="00973E1B" w:rsidP="00973E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æ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ç</w:t>
            </w:r>
            <w:proofErr w:type="gramStart"/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.uÉÉ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proofErr w:type="gramEnd"/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æ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.uÉÉ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É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ÌiÉ pÉuÉÌiÉ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æ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.uÉ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1C76681F" w14:textId="77777777" w:rsidR="00973E1B" w:rsidRPr="00973E1B" w:rsidRDefault="00973E1B" w:rsidP="00973E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E1B">
              <w:rPr>
                <w:rFonts w:cs="BRH Devanagari Extra"/>
                <w:color w:val="000000"/>
                <w:szCs w:val="40"/>
              </w:rPr>
              <w:t>51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73E1B">
              <w:rPr>
                <w:rFonts w:cs="BRH Devanagari Extra"/>
                <w:color w:val="000000"/>
                <w:szCs w:val="40"/>
              </w:rPr>
              <w:t>2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E1B">
              <w:rPr>
                <w:rFonts w:cs="BRH Devanagari Extra"/>
                <w:color w:val="000000"/>
                <w:szCs w:val="40"/>
              </w:rPr>
              <w:t>1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E1B">
              <w:rPr>
                <w:rFonts w:cs="BRH Devanagari Extra"/>
                <w:color w:val="000000"/>
                <w:szCs w:val="40"/>
              </w:rPr>
              <w:t>8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E1B">
              <w:rPr>
                <w:rFonts w:cs="BRH Devanagari Extra"/>
                <w:color w:val="000000"/>
                <w:szCs w:val="40"/>
              </w:rPr>
              <w:t>1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73E1B">
              <w:rPr>
                <w:rFonts w:cs="BRH Devanagari Extra"/>
                <w:color w:val="000000"/>
                <w:szCs w:val="40"/>
              </w:rPr>
              <w:t>47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oÉæ</w:t>
            </w:r>
            <w:proofErr w:type="gramEnd"/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ç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È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ÔmÉþÈ |</w:t>
            </w:r>
          </w:p>
          <w:p w14:paraId="6A9AD79C" w14:textId="3D16D038" w:rsidR="00C546CC" w:rsidRPr="00E14CED" w:rsidRDefault="00973E1B" w:rsidP="00973E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æ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ç</w:t>
            </w:r>
            <w:proofErr w:type="gramStart"/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.uÉÉ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proofErr w:type="gramEnd"/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æ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ç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uÉÉå 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æ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ç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.uÉÉ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þÈ | </w:t>
            </w:r>
          </w:p>
        </w:tc>
      </w:tr>
      <w:tr w:rsidR="00C546CC" w:rsidRPr="00D105EA" w14:paraId="104B00BD" w14:textId="77777777" w:rsidTr="00760A9E">
        <w:trPr>
          <w:trHeight w:val="1195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9EFB" w14:textId="77777777" w:rsidR="00C546CC" w:rsidRPr="00620A7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7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0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5686D2AE" w14:textId="77777777" w:rsidR="00C546CC" w:rsidRPr="00D105E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É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52B4" w14:textId="77777777" w:rsidR="00C546CC" w:rsidRPr="00620A7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7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0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6A6A6FAC" w14:textId="77777777" w:rsidR="00C546CC" w:rsidRPr="00D105E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16" w:name="_Hlk135981743"/>
            <w:bookmarkStart w:id="17" w:name="_Hlk136081603"/>
            <w:bookmarkStart w:id="18" w:name="_Hlk136081619"/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bookmarkEnd w:id="17"/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</w:t>
            </w:r>
            <w:bookmarkEnd w:id="18"/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| </w:t>
            </w:r>
            <w:bookmarkEnd w:id="16"/>
          </w:p>
        </w:tc>
      </w:tr>
      <w:tr w:rsidR="00C546CC" w:rsidRPr="00D105EA" w14:paraId="1E2F7D3C" w14:textId="77777777" w:rsidTr="00760A9E">
        <w:trPr>
          <w:trHeight w:val="113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11AD" w14:textId="77777777" w:rsidR="00C546CC" w:rsidRPr="00620A7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3B7AEA79" w14:textId="77777777" w:rsidR="00C546CC" w:rsidRPr="00620A7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Éþ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  <w:p w14:paraId="7581E883" w14:textId="77777777" w:rsidR="00C546CC" w:rsidRPr="00D105E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F183" w14:textId="77777777" w:rsidR="00C546CC" w:rsidRPr="00620A7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125AF540" w14:textId="77777777" w:rsidR="00C546CC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19" w:name="_Hlk136081655"/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bookmarkStart w:id="20" w:name="_Hlk135982667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bookmarkEnd w:id="20"/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</w:t>
            </w:r>
            <w:bookmarkEnd w:id="19"/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| </w:t>
            </w:r>
          </w:p>
          <w:p w14:paraId="467F56BD" w14:textId="77777777" w:rsidR="00C546CC" w:rsidRPr="00D105E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C546CC" w:rsidRPr="00D105EA" w14:paraId="3854E431" w14:textId="77777777" w:rsidTr="00760A9E">
        <w:trPr>
          <w:trHeight w:val="113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21D8" w14:textId="77777777" w:rsidR="00C546CC" w:rsidRPr="005E5E0F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E5E0F">
              <w:rPr>
                <w:rFonts w:cs="BRH Devanagari Extra"/>
                <w:color w:val="000000"/>
                <w:szCs w:val="40"/>
              </w:rPr>
              <w:lastRenderedPageBreak/>
              <w:t>32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E5E0F">
              <w:rPr>
                <w:rFonts w:cs="BRH Devanagari Extra"/>
                <w:color w:val="000000"/>
                <w:szCs w:val="40"/>
              </w:rPr>
              <w:t>2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9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3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E5E0F">
              <w:rPr>
                <w:rFonts w:cs="BRH Devanagari Extra"/>
                <w:color w:val="000000"/>
                <w:szCs w:val="40"/>
              </w:rPr>
              <w:t>24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rÉÉåaÉÉþqÉrÉÉuÉÏ</w:t>
            </w:r>
            <w:proofErr w:type="gramEnd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0F3140A" w14:textId="77777777" w:rsidR="00C546CC" w:rsidRPr="00E14CE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aÉÉþqÉrÉ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Ìi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åMçü - A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A2CA" w14:textId="77777777" w:rsidR="00C546CC" w:rsidRPr="005E5E0F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E5E0F">
              <w:rPr>
                <w:rFonts w:cs="BRH Devanagari Extra"/>
                <w:color w:val="000000"/>
                <w:szCs w:val="40"/>
              </w:rPr>
              <w:t>32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E5E0F">
              <w:rPr>
                <w:rFonts w:cs="BRH Devanagari Extra"/>
                <w:color w:val="000000"/>
                <w:szCs w:val="40"/>
              </w:rPr>
              <w:t>2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9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3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E5E0F">
              <w:rPr>
                <w:rFonts w:cs="BRH Devanagari Extra"/>
                <w:color w:val="000000"/>
                <w:szCs w:val="40"/>
              </w:rPr>
              <w:t>24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rÉÉåaÉÉþqÉrÉÉuÉÏ</w:t>
            </w:r>
            <w:proofErr w:type="gramEnd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1F61372" w14:textId="77777777" w:rsidR="00C546CC" w:rsidRPr="00E14CE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aÉÉþqÉrÉ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Ï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åMçü - A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C546CC" w:rsidRPr="00D105EA" w14:paraId="0CBE6786" w14:textId="77777777" w:rsidTr="00760A9E">
        <w:trPr>
          <w:trHeight w:val="113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F53B" w14:textId="77777777" w:rsidR="00C546CC" w:rsidRPr="00A54DB8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7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0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3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6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rÉÑ</w:t>
            </w:r>
            <w:proofErr w:type="gramEnd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liÉÏÿ |</w:t>
            </w:r>
          </w:p>
          <w:p w14:paraId="7146B292" w14:textId="77777777" w:rsidR="00C546CC" w:rsidRPr="00E14CE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Ñ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Îli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ÌiÉþ ÌuÉ - E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NûliÉÏ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7896" w14:textId="77777777" w:rsidR="00C546CC" w:rsidRPr="00A54DB8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7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0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3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6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rÉÑ</w:t>
            </w:r>
            <w:proofErr w:type="gramEnd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liÉÏÿ |</w:t>
            </w:r>
          </w:p>
          <w:p w14:paraId="1147DB8D" w14:textId="77777777" w:rsidR="00C546CC" w:rsidRPr="00E14CE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21" w:name="_Hlk135981923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Ñ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liÉÏ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þ ÌuÉ - E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NûliÉÏÿ | </w:t>
            </w:r>
            <w:bookmarkEnd w:id="21"/>
          </w:p>
        </w:tc>
      </w:tr>
      <w:tr w:rsidR="00C546CC" w:rsidRPr="00D105EA" w14:paraId="1DDF09F3" w14:textId="77777777" w:rsidTr="00760A9E">
        <w:trPr>
          <w:trHeight w:val="113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351A" w14:textId="77777777" w:rsidR="00C546CC" w:rsidRPr="00DA31E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1E9">
              <w:rPr>
                <w:rFonts w:cs="BRH Devanagari Extra"/>
                <w:color w:val="000000"/>
                <w:szCs w:val="40"/>
              </w:rPr>
              <w:t>44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0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3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1E9">
              <w:rPr>
                <w:rFonts w:cs="BRH Devanagari Extra"/>
                <w:color w:val="000000"/>
                <w:szCs w:val="40"/>
              </w:rPr>
              <w:t>40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rÉÑ</w:t>
            </w:r>
            <w:proofErr w:type="gramEnd"/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NûliÉÏÿ | </w:t>
            </w:r>
          </w:p>
          <w:p w14:paraId="408013D7" w14:textId="77777777" w:rsidR="00C546CC" w:rsidRPr="00E14CE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liÉ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þ ÌuÉ - 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NûliÉÏ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0071" w14:textId="77777777" w:rsidR="00C546CC" w:rsidRPr="00DA31E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1E9">
              <w:rPr>
                <w:rFonts w:cs="BRH Devanagari Extra"/>
                <w:color w:val="000000"/>
                <w:szCs w:val="40"/>
              </w:rPr>
              <w:t>44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0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3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1E9">
              <w:rPr>
                <w:rFonts w:cs="BRH Devanagari Extra"/>
                <w:color w:val="000000"/>
                <w:szCs w:val="40"/>
              </w:rPr>
              <w:t>40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rÉÑ</w:t>
            </w:r>
            <w:proofErr w:type="gramEnd"/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NûliÉÏÿ | </w:t>
            </w:r>
          </w:p>
          <w:p w14:paraId="0BCBA0A8" w14:textId="77777777" w:rsidR="00C546CC" w:rsidRPr="00E14CE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22" w:name="_Hlk136081774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liÉ</w:t>
            </w:r>
            <w:bookmarkStart w:id="23" w:name="_Hlk135982151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23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þ ÌuÉ - 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NûliÉÏÿ </w:t>
            </w:r>
            <w:bookmarkEnd w:id="22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| </w:t>
            </w:r>
          </w:p>
        </w:tc>
      </w:tr>
      <w:tr w:rsidR="00C546CC" w:rsidRPr="00D105EA" w14:paraId="3F49A993" w14:textId="77777777" w:rsidTr="00760A9E">
        <w:trPr>
          <w:trHeight w:val="1319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464B" w14:textId="63B42BC3" w:rsidR="00973E1B" w:rsidRPr="00BE31BC" w:rsidRDefault="00973E1B" w:rsidP="006801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1BC">
              <w:rPr>
                <w:rFonts w:cs="BRH Devanagari Extra"/>
                <w:color w:val="000000"/>
                <w:szCs w:val="40"/>
              </w:rPr>
              <w:t>3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1BC">
              <w:rPr>
                <w:rFonts w:cs="BRH Devanagari Extra"/>
                <w:color w:val="000000"/>
                <w:szCs w:val="40"/>
              </w:rPr>
              <w:t>2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1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1BC">
              <w:rPr>
                <w:rFonts w:cs="BRH Devanagari Extra"/>
                <w:color w:val="000000"/>
                <w:szCs w:val="40"/>
              </w:rPr>
              <w:t>3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iÉþÈ | mÉËUþ | </w:t>
            </w:r>
          </w:p>
          <w:p w14:paraId="45DFD391" w14:textId="04AD7C5B" w:rsidR="00C546CC" w:rsidRPr="00E14CED" w:rsidRDefault="00973E1B" w:rsidP="006801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</w:t>
            </w:r>
            <w:r w:rsidRPr="002746B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iÉ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ËU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 Ìu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iÉÉåþ Ìu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2746B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ËU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0EA7" w14:textId="3F5A4247" w:rsidR="00973E1B" w:rsidRPr="00BE31BC" w:rsidRDefault="00973E1B" w:rsidP="006801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1BC">
              <w:rPr>
                <w:rFonts w:cs="BRH Devanagari Extra"/>
                <w:color w:val="000000"/>
                <w:szCs w:val="40"/>
              </w:rPr>
              <w:t>3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1BC">
              <w:rPr>
                <w:rFonts w:cs="BRH Devanagari Extra"/>
                <w:color w:val="000000"/>
                <w:szCs w:val="40"/>
              </w:rPr>
              <w:t>2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1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1BC">
              <w:rPr>
                <w:rFonts w:cs="BRH Devanagari Extra"/>
                <w:color w:val="000000"/>
                <w:szCs w:val="40"/>
              </w:rPr>
              <w:t>3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iÉþÈ | mÉËUþ | </w:t>
            </w:r>
          </w:p>
          <w:p w14:paraId="49A7A3F4" w14:textId="0E886B61" w:rsidR="00C546CC" w:rsidRPr="00E14CED" w:rsidRDefault="00973E1B" w:rsidP="006801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746B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2746BE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746B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2746B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2746BE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746B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ËU</w:t>
            </w:r>
            <w:r w:rsidRPr="002746BE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746B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 ÌuÉ</w:t>
            </w:r>
            <w:r w:rsidRPr="002746BE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746B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iÉÉåþ ÌuÉ</w:t>
            </w:r>
            <w:r w:rsidRPr="002746BE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746B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</w:t>
            </w:r>
            <w:r w:rsidRPr="002746B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iÉ</w:t>
            </w:r>
            <w:r w:rsidRPr="002746BE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746B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ËUþ |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6801BF" w:rsidRPr="00D105EA" w14:paraId="386BC811" w14:textId="77777777" w:rsidTr="00760A9E">
        <w:trPr>
          <w:trHeight w:val="113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B2C0" w14:textId="77777777" w:rsidR="006801BF" w:rsidRPr="00DA31E9" w:rsidRDefault="006801BF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Ñ</w:t>
            </w:r>
            <w:proofErr w:type="gramEnd"/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hÉÉÿqÉç ||</w:t>
            </w:r>
          </w:p>
          <w:p w14:paraId="0FD15D00" w14:textId="77777777" w:rsidR="006801BF" w:rsidRPr="00E14CED" w:rsidRDefault="006801BF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hÉ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hÉÉÿ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7608" w14:textId="77777777" w:rsidR="006801BF" w:rsidRPr="00DA31E9" w:rsidRDefault="006801BF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Ñ</w:t>
            </w:r>
            <w:proofErr w:type="gramEnd"/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hÉÉÿqÉç ||</w:t>
            </w:r>
          </w:p>
          <w:p w14:paraId="3061F11E" w14:textId="77777777" w:rsidR="006801BF" w:rsidRPr="00E14CED" w:rsidRDefault="006801BF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hÉ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þ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hÉÉÿqÉç | </w:t>
            </w:r>
          </w:p>
        </w:tc>
      </w:tr>
      <w:tr w:rsidR="00C546CC" w:rsidRPr="00D105EA" w14:paraId="0EDB01C6" w14:textId="77777777" w:rsidTr="00760A9E">
        <w:trPr>
          <w:trHeight w:val="113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2F64" w14:textId="77777777" w:rsidR="00C546CC" w:rsidRPr="00DA31E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1E9">
              <w:rPr>
                <w:rFonts w:cs="BRH Devanagari Extra"/>
                <w:color w:val="000000"/>
                <w:szCs w:val="40"/>
              </w:rPr>
              <w:t>48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3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1E9">
              <w:rPr>
                <w:rFonts w:cs="BRH Devanagari Extra"/>
                <w:color w:val="000000"/>
                <w:szCs w:val="40"/>
              </w:rPr>
              <w:t>39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rÉþÎliÉ | </w:t>
            </w:r>
          </w:p>
          <w:p w14:paraId="4A55D1A4" w14:textId="77777777" w:rsidR="00C546CC" w:rsidRPr="0088371E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liÉ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þ xÉÇ - e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rÉþÎl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50E6" w14:textId="2A392A3C" w:rsidR="00C546CC" w:rsidRPr="00DA31E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1E9">
              <w:rPr>
                <w:rFonts w:cs="BRH Devanagari Extra"/>
                <w:color w:val="000000"/>
                <w:szCs w:val="40"/>
              </w:rPr>
              <w:t>48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3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1E9">
              <w:rPr>
                <w:rFonts w:cs="BRH Devanagari Extra"/>
                <w:color w:val="000000"/>
                <w:szCs w:val="40"/>
              </w:rPr>
              <w:t>39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rÉþÎliÉ | </w:t>
            </w:r>
          </w:p>
          <w:p w14:paraId="2C247CF8" w14:textId="77777777" w:rsidR="00C546CC" w:rsidRPr="0088371E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bookmarkStart w:id="24" w:name="_Hlk136081951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24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þ xÉÇ - e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rÉþÎliÉ | </w:t>
            </w:r>
          </w:p>
        </w:tc>
      </w:tr>
      <w:tr w:rsidR="00C546CC" w:rsidRPr="00D105EA" w14:paraId="1690FEC3" w14:textId="77777777" w:rsidTr="00760A9E">
        <w:trPr>
          <w:trHeight w:val="113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E5D4" w14:textId="77777777" w:rsidR="00C546CC" w:rsidRPr="002E62D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62DD">
              <w:rPr>
                <w:rFonts w:cs="BRH Devanagari Extra"/>
                <w:color w:val="000000"/>
                <w:szCs w:val="40"/>
              </w:rPr>
              <w:t>13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E62DD">
              <w:rPr>
                <w:rFonts w:cs="BRH Devanagari Extra"/>
                <w:color w:val="000000"/>
                <w:szCs w:val="40"/>
              </w:rPr>
              <w:t>2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62DD">
              <w:rPr>
                <w:rFonts w:cs="BRH Devanagari Extra"/>
                <w:color w:val="000000"/>
                <w:szCs w:val="40"/>
              </w:rPr>
              <w:t>1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62DD">
              <w:rPr>
                <w:rFonts w:cs="BRH Devanagari Extra"/>
                <w:color w:val="000000"/>
                <w:szCs w:val="40"/>
              </w:rPr>
              <w:t>11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62DD">
              <w:rPr>
                <w:rFonts w:cs="BRH Devanagari Extra"/>
                <w:color w:val="000000"/>
                <w:szCs w:val="40"/>
              </w:rPr>
              <w:t>3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E62DD">
              <w:rPr>
                <w:rFonts w:cs="BRH Devanagari Extra"/>
                <w:color w:val="000000"/>
                <w:szCs w:val="40"/>
              </w:rPr>
              <w:t>12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¥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|</w:t>
            </w:r>
          </w:p>
          <w:p w14:paraId="7444C0CB" w14:textId="77777777" w:rsidR="00C546CC" w:rsidRPr="002E62D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¥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þ A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eÉÍ¥ÉmÉiÉç | </w:t>
            </w:r>
          </w:p>
          <w:p w14:paraId="0CA5103A" w14:textId="77777777" w:rsidR="00C546CC" w:rsidRPr="0088371E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4AE0" w14:textId="77777777" w:rsidR="00C546CC" w:rsidRPr="002E62D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62DD">
              <w:rPr>
                <w:rFonts w:cs="BRH Devanagari Extra"/>
                <w:color w:val="000000"/>
                <w:szCs w:val="40"/>
              </w:rPr>
              <w:lastRenderedPageBreak/>
              <w:t>13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E62DD">
              <w:rPr>
                <w:rFonts w:cs="BRH Devanagari Extra"/>
                <w:color w:val="000000"/>
                <w:szCs w:val="40"/>
              </w:rPr>
              <w:t>2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62DD">
              <w:rPr>
                <w:rFonts w:cs="BRH Devanagari Extra"/>
                <w:color w:val="000000"/>
                <w:szCs w:val="40"/>
              </w:rPr>
              <w:t>1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62DD">
              <w:rPr>
                <w:rFonts w:cs="BRH Devanagari Extra"/>
                <w:color w:val="000000"/>
                <w:szCs w:val="40"/>
              </w:rPr>
              <w:t>11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62DD">
              <w:rPr>
                <w:rFonts w:cs="BRH Devanagari Extra"/>
                <w:color w:val="000000"/>
                <w:szCs w:val="40"/>
              </w:rPr>
              <w:t>3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E62DD">
              <w:rPr>
                <w:rFonts w:cs="BRH Devanagari Extra"/>
                <w:color w:val="000000"/>
                <w:szCs w:val="40"/>
              </w:rPr>
              <w:t>12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¥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|</w:t>
            </w:r>
          </w:p>
          <w:p w14:paraId="5C8149FE" w14:textId="77777777" w:rsidR="00C546CC" w:rsidRPr="002E62D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¥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ÎeÉÍ¥ÉmÉiÉç | </w:t>
            </w:r>
          </w:p>
          <w:p w14:paraId="67006E36" w14:textId="77777777" w:rsidR="00C546CC" w:rsidRPr="0088371E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C546CC" w:rsidRPr="00D105EA" w14:paraId="1617A84B" w14:textId="77777777" w:rsidTr="00760A9E">
        <w:trPr>
          <w:trHeight w:val="137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E259" w14:textId="77777777" w:rsidR="00760A9E" w:rsidRPr="00BE31BC" w:rsidRDefault="00760A9E" w:rsidP="00760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1BC">
              <w:rPr>
                <w:rFonts w:cs="BRH Devanagari Extra"/>
                <w:color w:val="000000"/>
                <w:szCs w:val="40"/>
              </w:rPr>
              <w:lastRenderedPageBreak/>
              <w:t>45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1BC">
              <w:rPr>
                <w:rFonts w:cs="BRH Devanagari Extra"/>
                <w:color w:val="000000"/>
                <w:szCs w:val="40"/>
              </w:rPr>
              <w:t>2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1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4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1BC">
              <w:rPr>
                <w:rFonts w:cs="BRH Devanagari Extra"/>
                <w:color w:val="000000"/>
                <w:szCs w:val="40"/>
              </w:rPr>
              <w:t>4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kÉÉ</w:t>
            </w:r>
            <w:proofErr w:type="gramEnd"/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È | A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þÈ |</w:t>
            </w:r>
          </w:p>
          <w:p w14:paraId="3EF997F2" w14:textId="60A9BD85" w:rsidR="00C546CC" w:rsidRPr="00E14CED" w:rsidRDefault="00760A9E" w:rsidP="00760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 AÉÌ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þ AÉÌ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4B22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kÉ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Éå kÉ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 AÉÌ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þÈ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DEF1" w14:textId="77777777" w:rsidR="00760A9E" w:rsidRPr="00BE31BC" w:rsidRDefault="00760A9E" w:rsidP="00760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1BC">
              <w:rPr>
                <w:rFonts w:cs="BRH Devanagari Extra"/>
                <w:color w:val="000000"/>
                <w:szCs w:val="40"/>
              </w:rPr>
              <w:t>45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1BC">
              <w:rPr>
                <w:rFonts w:cs="BRH Devanagari Extra"/>
                <w:color w:val="000000"/>
                <w:szCs w:val="40"/>
              </w:rPr>
              <w:t>2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1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4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1BC">
              <w:rPr>
                <w:rFonts w:cs="BRH Devanagari Extra"/>
                <w:color w:val="000000"/>
                <w:szCs w:val="40"/>
              </w:rPr>
              <w:t>4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kÉÉ</w:t>
            </w:r>
            <w:proofErr w:type="gramEnd"/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È | A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þÈ |</w:t>
            </w:r>
          </w:p>
          <w:p w14:paraId="0C4D8C9A" w14:textId="6AD87054" w:rsidR="00C546CC" w:rsidRPr="00E14CED" w:rsidRDefault="00760A9E" w:rsidP="00760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 AÉÌ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þ AÉÌ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4B22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å kÉ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Éå kÉ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 AÉÌ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þÈ |</w:t>
            </w:r>
          </w:p>
        </w:tc>
      </w:tr>
      <w:tr w:rsidR="00C546CC" w:rsidRPr="005A4D39" w14:paraId="0649D145" w14:textId="77777777" w:rsidTr="00760A9E">
        <w:trPr>
          <w:trHeight w:val="126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0F81" w14:textId="77777777" w:rsidR="00C546CC" w:rsidRPr="005A4D3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|</w:t>
            </w:r>
          </w:p>
          <w:p w14:paraId="54B429E3" w14:textId="32F34703" w:rsidR="00C546CC" w:rsidRPr="005A4D39" w:rsidRDefault="00C546CC" w:rsidP="00760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ir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zr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DCDB" w14:textId="77777777" w:rsidR="00C546CC" w:rsidRPr="005A4D3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|</w:t>
            </w:r>
          </w:p>
          <w:p w14:paraId="404A87D5" w14:textId="39F7FE9B" w:rsidR="00C546CC" w:rsidRPr="005A4D39" w:rsidRDefault="00C546CC" w:rsidP="00760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ir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r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| </w:t>
            </w:r>
          </w:p>
        </w:tc>
      </w:tr>
      <w:tr w:rsidR="00C546CC" w:rsidRPr="005A4D39" w14:paraId="541AFEEC" w14:textId="77777777" w:rsidTr="00760A9E">
        <w:trPr>
          <w:trHeight w:val="113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0434" w14:textId="77777777" w:rsidR="00C546CC" w:rsidRPr="005A4D3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1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uÉå | </w:t>
            </w:r>
          </w:p>
          <w:p w14:paraId="0C9E6F89" w14:textId="6AE43DB2" w:rsidR="00C546CC" w:rsidRPr="005A4D39" w:rsidRDefault="00C546CC" w:rsidP="00760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uÉæir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lÉÉaÉÉÈ - iu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9B95" w14:textId="77777777" w:rsidR="00C546CC" w:rsidRPr="005A4D3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1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uÉå | </w:t>
            </w:r>
          </w:p>
          <w:p w14:paraId="4A705FE0" w14:textId="79EF42D7" w:rsidR="00C546CC" w:rsidRPr="005A4D39" w:rsidRDefault="00C546CC" w:rsidP="00760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25" w:name="_Hlk136082294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u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þlÉÉaÉÉÈ - iuÉå </w:t>
            </w:r>
            <w:bookmarkEnd w:id="25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| </w:t>
            </w:r>
          </w:p>
        </w:tc>
      </w:tr>
      <w:tr w:rsidR="00C546CC" w:rsidRPr="00A61F12" w14:paraId="5CD332B7" w14:textId="77777777" w:rsidTr="00760A9E">
        <w:trPr>
          <w:trHeight w:val="113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88D0" w14:textId="77777777" w:rsidR="00C546CC" w:rsidRPr="005A4D3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1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1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å | </w:t>
            </w:r>
          </w:p>
          <w:p w14:paraId="4F9DB7E4" w14:textId="511FBECA" w:rsidR="00C546CC" w:rsidRPr="00A61F12" w:rsidRDefault="00C546CC" w:rsidP="00760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uÉæir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ÌSÌiÉ - iu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85E2" w14:textId="77777777" w:rsidR="00C546CC" w:rsidRPr="005A4D3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1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1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å | </w:t>
            </w:r>
          </w:p>
          <w:p w14:paraId="11A75E24" w14:textId="49E71F3A" w:rsidR="00C546CC" w:rsidRPr="00A61F12" w:rsidRDefault="00C546CC" w:rsidP="00760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26" w:name="_Hlk136082317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þÌSÌiÉ - iuÉå </w:t>
            </w:r>
            <w:bookmarkEnd w:id="26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| </w:t>
            </w:r>
          </w:p>
        </w:tc>
      </w:tr>
      <w:tr w:rsidR="00C546CC" w:rsidRPr="00A61F12" w14:paraId="58E56734" w14:textId="77777777" w:rsidTr="00760A9E">
        <w:trPr>
          <w:trHeight w:val="113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73B1" w14:textId="77777777" w:rsidR="00C546CC" w:rsidRPr="005A4D3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5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49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Éå</w:t>
            </w:r>
            <w:proofErr w:type="gramEnd"/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Ï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0F5C25A5" w14:textId="77777777" w:rsidR="00C546CC" w:rsidRPr="005A4D3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å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Ï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ÌiÉþ q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wÉÏ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5D1CE456" w14:textId="77777777" w:rsidR="00C546CC" w:rsidRPr="00975DB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9654" w14:textId="77777777" w:rsidR="00C546CC" w:rsidRPr="005A4D3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5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49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Éå</w:t>
            </w:r>
            <w:proofErr w:type="gramEnd"/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Ï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5243DB3F" w14:textId="77777777" w:rsidR="00C546CC" w:rsidRPr="005A4D3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å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Ï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ÌiÉþ q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ÏÈ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03EEBB6" w14:textId="77777777" w:rsidR="00C546CC" w:rsidRPr="00975DB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73B517AB" w14:textId="77777777" w:rsidR="00C546CC" w:rsidRDefault="00C546CC" w:rsidP="00C546CC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t>===============</w:t>
      </w:r>
    </w:p>
    <w:p w14:paraId="0559FCE7" w14:textId="77777777" w:rsidR="00C546CC" w:rsidRDefault="00C546CC" w:rsidP="00C546CC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F3C995F" w14:textId="77777777" w:rsidR="00760A9E" w:rsidRDefault="00760A9E" w:rsidP="00C546CC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6847CE1B" w14:textId="11E0FC52" w:rsidR="00C546CC" w:rsidRPr="00D40DD6" w:rsidRDefault="00C546CC" w:rsidP="00760A9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</w:t>
      </w:r>
      <w:r>
        <w:rPr>
          <w:b/>
          <w:bCs/>
          <w:sz w:val="32"/>
          <w:szCs w:val="32"/>
          <w:u w:val="single"/>
        </w:rPr>
        <w:t>2.1 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25BAD7BF" w14:textId="77777777" w:rsidR="00C546CC" w:rsidRPr="00E16CD2" w:rsidRDefault="00C546CC" w:rsidP="00C546CC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546CC" w:rsidRPr="00720DFA" w14:paraId="2BA9979A" w14:textId="77777777" w:rsidTr="00DF12D7">
        <w:tc>
          <w:tcPr>
            <w:tcW w:w="2630" w:type="dxa"/>
          </w:tcPr>
          <w:p w14:paraId="0BF3907C" w14:textId="77777777" w:rsidR="00C546CC" w:rsidRPr="00720DFA" w:rsidRDefault="00C546CC" w:rsidP="00DF12D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19FA8D36" w14:textId="77777777" w:rsidR="00C546CC" w:rsidRPr="00720DFA" w:rsidRDefault="00C546CC" w:rsidP="00DF12D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3C0811E1" w14:textId="77777777" w:rsidR="00C546CC" w:rsidRPr="00720DFA" w:rsidRDefault="00C546CC" w:rsidP="00DF12D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CA2C699" w14:textId="77777777" w:rsidR="00C546CC" w:rsidRPr="00720DFA" w:rsidRDefault="00C546CC" w:rsidP="00DF12D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2429B561" w14:textId="77777777" w:rsidR="00C546CC" w:rsidRPr="00D40DD6" w:rsidRDefault="00C546CC" w:rsidP="00C546CC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C546CC" w:rsidRPr="004037E1" w14:paraId="1725F4F8" w14:textId="77777777" w:rsidTr="00DF12D7">
        <w:trPr>
          <w:trHeight w:val="971"/>
        </w:trPr>
        <w:tc>
          <w:tcPr>
            <w:tcW w:w="2581" w:type="dxa"/>
          </w:tcPr>
          <w:p w14:paraId="6F201A2F" w14:textId="77777777" w:rsidR="00C546CC" w:rsidRPr="004037E1" w:rsidRDefault="00C546CC" w:rsidP="00DF12D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3D997602" w14:textId="77777777" w:rsidR="00C546CC" w:rsidRPr="004037E1" w:rsidRDefault="00C546CC" w:rsidP="00DF12D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43510B29" w14:textId="77777777" w:rsidR="00C546CC" w:rsidRPr="004037E1" w:rsidRDefault="00C546CC" w:rsidP="00DF12D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2633961A" w14:textId="77777777" w:rsidR="00C546CC" w:rsidRDefault="00C546CC" w:rsidP="00C546C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7B2B63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1803B" w14:textId="77777777" w:rsidR="00D55F2D" w:rsidRDefault="00D55F2D" w:rsidP="001C43F2">
      <w:pPr>
        <w:spacing w:before="0" w:line="240" w:lineRule="auto"/>
      </w:pPr>
      <w:r>
        <w:separator/>
      </w:r>
    </w:p>
  </w:endnote>
  <w:endnote w:type="continuationSeparator" w:id="0">
    <w:p w14:paraId="1587DDCD" w14:textId="77777777" w:rsidR="00D55F2D" w:rsidRDefault="00D55F2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Kalidas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75FA6" w14:textId="77777777" w:rsidR="00D55F2D" w:rsidRDefault="00D55F2D" w:rsidP="001C43F2">
      <w:pPr>
        <w:spacing w:before="0" w:line="240" w:lineRule="auto"/>
      </w:pPr>
      <w:r>
        <w:separator/>
      </w:r>
    </w:p>
  </w:footnote>
  <w:footnote w:type="continuationSeparator" w:id="0">
    <w:p w14:paraId="25DED9FA" w14:textId="77777777" w:rsidR="00D55F2D" w:rsidRDefault="00D55F2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4C49"/>
    <w:rsid w:val="00016314"/>
    <w:rsid w:val="000247CD"/>
    <w:rsid w:val="00035AE9"/>
    <w:rsid w:val="00036194"/>
    <w:rsid w:val="00040B5D"/>
    <w:rsid w:val="00051B5A"/>
    <w:rsid w:val="00066B6C"/>
    <w:rsid w:val="000673A6"/>
    <w:rsid w:val="000768D2"/>
    <w:rsid w:val="00076C05"/>
    <w:rsid w:val="0008268F"/>
    <w:rsid w:val="00084287"/>
    <w:rsid w:val="0008688F"/>
    <w:rsid w:val="00092449"/>
    <w:rsid w:val="000A50B5"/>
    <w:rsid w:val="000A67B6"/>
    <w:rsid w:val="000B1617"/>
    <w:rsid w:val="000B6B67"/>
    <w:rsid w:val="000C2644"/>
    <w:rsid w:val="000D333A"/>
    <w:rsid w:val="000E05B6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47783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B77CB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D3D04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346B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666B"/>
    <w:rsid w:val="005D7EC8"/>
    <w:rsid w:val="005E7C5E"/>
    <w:rsid w:val="005F2067"/>
    <w:rsid w:val="00603AC0"/>
    <w:rsid w:val="00603CBF"/>
    <w:rsid w:val="00622D8B"/>
    <w:rsid w:val="00631153"/>
    <w:rsid w:val="00644D60"/>
    <w:rsid w:val="00646D13"/>
    <w:rsid w:val="00647329"/>
    <w:rsid w:val="00654DC8"/>
    <w:rsid w:val="006801BF"/>
    <w:rsid w:val="00693D69"/>
    <w:rsid w:val="006A41D3"/>
    <w:rsid w:val="006A4D46"/>
    <w:rsid w:val="006A5A2C"/>
    <w:rsid w:val="006B123D"/>
    <w:rsid w:val="006B32D3"/>
    <w:rsid w:val="006B67E5"/>
    <w:rsid w:val="006B7769"/>
    <w:rsid w:val="006C0923"/>
    <w:rsid w:val="006C0AFF"/>
    <w:rsid w:val="006C61F1"/>
    <w:rsid w:val="006D2140"/>
    <w:rsid w:val="007002D9"/>
    <w:rsid w:val="00720DFA"/>
    <w:rsid w:val="007256CA"/>
    <w:rsid w:val="007340D0"/>
    <w:rsid w:val="00740B47"/>
    <w:rsid w:val="00741434"/>
    <w:rsid w:val="00745946"/>
    <w:rsid w:val="00752330"/>
    <w:rsid w:val="00760A9E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7F1180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6323"/>
    <w:rsid w:val="008E781F"/>
    <w:rsid w:val="008F39E2"/>
    <w:rsid w:val="00901ECD"/>
    <w:rsid w:val="00910FDD"/>
    <w:rsid w:val="0091368E"/>
    <w:rsid w:val="00927530"/>
    <w:rsid w:val="00952CDC"/>
    <w:rsid w:val="00952D9D"/>
    <w:rsid w:val="0095307B"/>
    <w:rsid w:val="00956FBF"/>
    <w:rsid w:val="00973E1B"/>
    <w:rsid w:val="0098321D"/>
    <w:rsid w:val="00984D9B"/>
    <w:rsid w:val="00990559"/>
    <w:rsid w:val="00997FE1"/>
    <w:rsid w:val="009A3910"/>
    <w:rsid w:val="009B12AD"/>
    <w:rsid w:val="009D496C"/>
    <w:rsid w:val="009E075A"/>
    <w:rsid w:val="009E6887"/>
    <w:rsid w:val="009F413C"/>
    <w:rsid w:val="00A128F4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0477"/>
    <w:rsid w:val="00B050D4"/>
    <w:rsid w:val="00B100C5"/>
    <w:rsid w:val="00B15146"/>
    <w:rsid w:val="00B2077B"/>
    <w:rsid w:val="00B25A6B"/>
    <w:rsid w:val="00B279BD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B64EF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546CC"/>
    <w:rsid w:val="00C61BBA"/>
    <w:rsid w:val="00C64A90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5F2D"/>
    <w:rsid w:val="00D57048"/>
    <w:rsid w:val="00D62064"/>
    <w:rsid w:val="00D646C3"/>
    <w:rsid w:val="00D77BD8"/>
    <w:rsid w:val="00D8191E"/>
    <w:rsid w:val="00D85450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2</cp:revision>
  <cp:lastPrinted>2021-10-14T06:44:00Z</cp:lastPrinted>
  <dcterms:created xsi:type="dcterms:W3CDTF">2022-08-17T11:03:00Z</dcterms:created>
  <dcterms:modified xsi:type="dcterms:W3CDTF">2023-05-27T06:49:00Z</dcterms:modified>
</cp:coreProperties>
</file>